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028E2" w14:textId="1A9404BA" w:rsidR="00961E72" w:rsidRPr="00EB478F" w:rsidRDefault="00F92253" w:rsidP="00961E72">
      <w:pPr>
        <w:pStyle w:val="Ttulo3"/>
        <w:rPr>
          <w:rFonts w:ascii="Century Gothic" w:hAnsi="Century Gothic"/>
        </w:rPr>
      </w:pPr>
      <w:r w:rsidRPr="00EB478F">
        <w:rPr>
          <w:rFonts w:ascii="Century Gothic" w:hAnsi="Century Gothic"/>
        </w:rPr>
        <w:t>ANEXO I</w:t>
      </w:r>
    </w:p>
    <w:p w14:paraId="42713BF1" w14:textId="7A81FB37" w:rsidR="00F92253" w:rsidRPr="00EB478F" w:rsidRDefault="00F92253" w:rsidP="00F92253">
      <w:pPr>
        <w:jc w:val="both"/>
        <w:rPr>
          <w:rFonts w:ascii="Century Gothic" w:hAnsi="Century Gothic"/>
          <w:b/>
          <w:bCs/>
          <w:color w:val="1F497D" w:themeColor="text2"/>
          <w:sz w:val="24"/>
          <w:szCs w:val="20"/>
        </w:rPr>
      </w:pPr>
      <w:r w:rsidRPr="00EB478F">
        <w:rPr>
          <w:rFonts w:ascii="Century Gothic" w:hAnsi="Century Gothic"/>
          <w:b/>
          <w:bCs/>
          <w:color w:val="1F497D" w:themeColor="text2"/>
          <w:sz w:val="24"/>
          <w:szCs w:val="20"/>
        </w:rPr>
        <w:t xml:space="preserve">MEMORIA </w:t>
      </w:r>
      <w:r w:rsidR="003A2416">
        <w:rPr>
          <w:rFonts w:ascii="Century Gothic" w:hAnsi="Century Gothic"/>
          <w:b/>
          <w:bCs/>
          <w:color w:val="1F497D" w:themeColor="text2"/>
          <w:sz w:val="24"/>
          <w:szCs w:val="20"/>
        </w:rPr>
        <w:t>CIENTÍFICA</w:t>
      </w:r>
    </w:p>
    <w:p w14:paraId="6874110E" w14:textId="77777777" w:rsidR="00F92253" w:rsidRDefault="00F92253" w:rsidP="00F92253"/>
    <w:p w14:paraId="47BF3235" w14:textId="77777777" w:rsidR="00F92253" w:rsidRDefault="00F92253" w:rsidP="00F92253"/>
    <w:p w14:paraId="1AB82E94" w14:textId="77777777" w:rsidR="00F92253" w:rsidRDefault="00F92253" w:rsidP="00F92253"/>
    <w:p w14:paraId="26DF954C" w14:textId="77777777" w:rsidR="00F92253" w:rsidRDefault="00F92253" w:rsidP="00F92253"/>
    <w:p w14:paraId="6A6F3A8E" w14:textId="77777777" w:rsidR="00F92253" w:rsidRDefault="00F92253" w:rsidP="00F92253"/>
    <w:p w14:paraId="48265165" w14:textId="77777777" w:rsidR="00F92253" w:rsidRDefault="00F92253" w:rsidP="00F92253"/>
    <w:p w14:paraId="010D7A8B" w14:textId="77777777" w:rsidR="00F92253" w:rsidRDefault="00F92253" w:rsidP="00F92253"/>
    <w:p w14:paraId="7D22DAB8" w14:textId="77777777" w:rsidR="00F92253" w:rsidRDefault="00F92253" w:rsidP="00F92253"/>
    <w:p w14:paraId="3D2DB5D6" w14:textId="77777777" w:rsidR="00F92253" w:rsidRDefault="00F92253" w:rsidP="00F92253"/>
    <w:p w14:paraId="1DA5B4D3" w14:textId="77777777" w:rsidR="00F92253" w:rsidRDefault="00F92253" w:rsidP="00F92253"/>
    <w:p w14:paraId="7916D392" w14:textId="77777777" w:rsidR="00F92253" w:rsidRDefault="00F92253" w:rsidP="00F92253"/>
    <w:p w14:paraId="7BBF8ED5" w14:textId="77777777" w:rsidR="00F92253" w:rsidRDefault="00F92253" w:rsidP="00F92253"/>
    <w:p w14:paraId="7ED778E3" w14:textId="77777777" w:rsidR="00F92253" w:rsidRDefault="00F92253" w:rsidP="00F92253"/>
    <w:p w14:paraId="2B4591E1" w14:textId="77777777" w:rsidR="00F92253" w:rsidRDefault="00F92253" w:rsidP="00F92253"/>
    <w:p w14:paraId="26FA307E" w14:textId="77777777" w:rsidR="00F92253" w:rsidRDefault="00F92253" w:rsidP="00F92253"/>
    <w:p w14:paraId="67231DC0" w14:textId="77777777" w:rsidR="00F92253" w:rsidRDefault="00F92253" w:rsidP="00F92253"/>
    <w:p w14:paraId="0B8FDC15" w14:textId="77777777" w:rsidR="00843DC4" w:rsidRDefault="00843DC4" w:rsidP="00F92253"/>
    <w:p w14:paraId="5CC247A9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2"/>
        <w:gridCol w:w="4232"/>
      </w:tblGrid>
      <w:tr w:rsidR="00F92253" w14:paraId="3B62AA94" w14:textId="77777777" w:rsidTr="00285279">
        <w:tc>
          <w:tcPr>
            <w:tcW w:w="4322" w:type="dxa"/>
            <w:shd w:val="clear" w:color="auto" w:fill="1F497D" w:themeFill="text2"/>
          </w:tcPr>
          <w:p w14:paraId="1AD51169" w14:textId="1CC9849E" w:rsidR="00F92253" w:rsidRPr="00D60316" w:rsidRDefault="00F92253" w:rsidP="00A21AEC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ombre del</w:t>
            </w:r>
            <w:r w:rsidR="00A21AE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Investigador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</w:t>
            </w:r>
            <w:r w:rsidR="00A21AE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o de la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Investigador</w:t>
            </w:r>
            <w:r w:rsidR="00A21AE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Principal o </w:t>
            </w:r>
            <w:proofErr w:type="gramStart"/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Responsable</w:t>
            </w:r>
            <w:proofErr w:type="gramEnd"/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del Proyecto</w:t>
            </w:r>
          </w:p>
        </w:tc>
        <w:tc>
          <w:tcPr>
            <w:tcW w:w="4322" w:type="dxa"/>
          </w:tcPr>
          <w:p w14:paraId="7B09A097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5892E318" w14:textId="77777777" w:rsidTr="00285279">
        <w:tc>
          <w:tcPr>
            <w:tcW w:w="4322" w:type="dxa"/>
            <w:shd w:val="clear" w:color="auto" w:fill="1F497D" w:themeFill="text2"/>
          </w:tcPr>
          <w:p w14:paraId="09689991" w14:textId="2FD6BA2C" w:rsidR="00F92253" w:rsidRPr="00D60316" w:rsidRDefault="00F92253" w:rsidP="00285279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4322" w:type="dxa"/>
          </w:tcPr>
          <w:p w14:paraId="0CD81463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6A644196" w14:textId="77777777" w:rsidTr="00285279">
        <w:tc>
          <w:tcPr>
            <w:tcW w:w="4322" w:type="dxa"/>
            <w:shd w:val="clear" w:color="auto" w:fill="1F497D" w:themeFill="text2"/>
          </w:tcPr>
          <w:p w14:paraId="5F9B69C5" w14:textId="7ADA2029" w:rsidR="00F92253" w:rsidRPr="00D60316" w:rsidRDefault="00F92253" w:rsidP="0028527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º</w:t>
            </w:r>
            <w:proofErr w:type="spellEnd"/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Expediente (a cumplimentar por </w:t>
            </w:r>
            <w:r w:rsidR="00AF1B07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COEA</w:t>
            </w: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322" w:type="dxa"/>
          </w:tcPr>
          <w:p w14:paraId="68359364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6AF38167" w14:textId="77777777" w:rsidTr="00285279">
        <w:tc>
          <w:tcPr>
            <w:tcW w:w="4322" w:type="dxa"/>
            <w:shd w:val="clear" w:color="auto" w:fill="1F497D" w:themeFill="text2"/>
          </w:tcPr>
          <w:p w14:paraId="233504AA" w14:textId="2D8E2E20" w:rsidR="00F92253" w:rsidRPr="00D60316" w:rsidRDefault="00F92253" w:rsidP="0028527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2253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4322" w:type="dxa"/>
          </w:tcPr>
          <w:p w14:paraId="4400BA2F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0CF5F938" w14:textId="77777777" w:rsidR="00F92253" w:rsidRDefault="00F92253" w:rsidP="00F92253"/>
    <w:p w14:paraId="53668447" w14:textId="77777777" w:rsidR="00F92253" w:rsidRDefault="00F92253" w:rsidP="00F92253"/>
    <w:p w14:paraId="1EED74B5" w14:textId="77777777" w:rsidR="00F92253" w:rsidRDefault="00F92253" w:rsidP="00F92253"/>
    <w:p w14:paraId="064C5497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3F16" w:rsidRPr="00883F16" w14:paraId="3FD3B0A6" w14:textId="77777777" w:rsidTr="00E110BB">
        <w:tc>
          <w:tcPr>
            <w:tcW w:w="8494" w:type="dxa"/>
          </w:tcPr>
          <w:p w14:paraId="52622BB4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Título: </w:t>
            </w:r>
          </w:p>
          <w:p w14:paraId="53AA1AD1" w14:textId="2FD491BE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45015C36" w14:textId="77777777" w:rsidTr="00E110BB">
        <w:tc>
          <w:tcPr>
            <w:tcW w:w="8494" w:type="dxa"/>
          </w:tcPr>
          <w:p w14:paraId="7AD2C622" w14:textId="77777777" w:rsidR="00883F16" w:rsidRP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Investigador o Investigadora Principal o </w:t>
            </w:r>
            <w:proofErr w:type="gramStart"/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>Responsable</w:t>
            </w:r>
            <w:proofErr w:type="gramEnd"/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 del Proyecto: </w:t>
            </w:r>
          </w:p>
          <w:p w14:paraId="030800B7" w14:textId="77777777" w:rsidR="00883F16" w:rsidRP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72C9949" w14:textId="1A48EDAD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6165F8B3" w14:textId="77777777" w:rsidTr="00E110BB">
        <w:tc>
          <w:tcPr>
            <w:tcW w:w="8494" w:type="dxa"/>
          </w:tcPr>
          <w:p w14:paraId="68283298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>Duración (meses):</w:t>
            </w:r>
          </w:p>
          <w:p w14:paraId="6929D6AB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03B6386" w14:textId="347924C5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26EDD750" w14:textId="77777777" w:rsidTr="00E110BB">
        <w:tc>
          <w:tcPr>
            <w:tcW w:w="8494" w:type="dxa"/>
          </w:tcPr>
          <w:p w14:paraId="65EFF1FD" w14:textId="7FF5AD11" w:rsidR="00883F16" w:rsidRDefault="00883F16" w:rsidP="00F9225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Resumen (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objetivos y metodología del proyecto) </w:t>
            </w:r>
            <w:r w:rsidR="000E07F6">
              <w:rPr>
                <w:rFonts w:ascii="Century Gothic" w:hAnsi="Century Gothic"/>
                <w:color w:val="002060"/>
                <w:sz w:val="20"/>
              </w:rPr>
              <w:t>(</w:t>
            </w:r>
            <w:r w:rsidRPr="00883F16">
              <w:rPr>
                <w:rFonts w:ascii="Century Gothic" w:hAnsi="Century Gothic"/>
                <w:color w:val="002060"/>
                <w:sz w:val="20"/>
              </w:rPr>
              <w:t>Máximo 250 palabras</w:t>
            </w:r>
            <w:r w:rsidRPr="00883F16">
              <w:rPr>
                <w:rFonts w:ascii="Century Gothic" w:hAnsi="Century Gothic"/>
                <w:sz w:val="20"/>
              </w:rPr>
              <w:t>)</w:t>
            </w:r>
            <w:r>
              <w:rPr>
                <w:rFonts w:ascii="Century Gothic" w:hAnsi="Century Gothic"/>
                <w:sz w:val="20"/>
              </w:rPr>
              <w:t>:</w:t>
            </w:r>
          </w:p>
          <w:p w14:paraId="05BAA673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64902DBE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0A37B30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15DD028B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AB75BE5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74D5262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C5E4C8B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8AB739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47F6FA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7EB522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9BB7F00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904253A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1861E21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7E2B7327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3EDA776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F3E434B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02A85D8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018D040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2F9D051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4B96C3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8799469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B3F417C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4BFF482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4313FD7D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70F06B37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524E0FC5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7BFDCE6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68A1F59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BE1713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42C17405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28CB544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B12B630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F14F013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014ABFC1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BAB0118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A55AF1D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42BD61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0C238AE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B8C4125" w14:textId="5FDA97F9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60051494" w14:textId="77777777" w:rsidR="00A53119" w:rsidRDefault="00A53119" w:rsidP="00F92253">
            <w:pPr>
              <w:rPr>
                <w:rFonts w:ascii="Century Gothic" w:hAnsi="Century Gothic"/>
                <w:sz w:val="20"/>
              </w:rPr>
            </w:pPr>
          </w:p>
          <w:p w14:paraId="3EAC042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002CFE2" w14:textId="42377E2A" w:rsidR="00883F16" w:rsidRP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</w:tc>
      </w:tr>
      <w:tr w:rsidR="00883F16" w:rsidRPr="00883F16" w14:paraId="2B999823" w14:textId="77777777" w:rsidTr="00E110BB">
        <w:tc>
          <w:tcPr>
            <w:tcW w:w="8494" w:type="dxa"/>
          </w:tcPr>
          <w:p w14:paraId="5BB68CCC" w14:textId="7292C1AA" w:rsidR="00883F16" w:rsidRDefault="00883F16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Antecedentes y estado actual del tema </w:t>
            </w:r>
            <w:r w:rsidRPr="00883F16">
              <w:rPr>
                <w:rFonts w:ascii="Century Gothic" w:hAnsi="Century Gothic"/>
                <w:color w:val="002060"/>
                <w:sz w:val="20"/>
              </w:rPr>
              <w:t>(Máximo 3 páginas)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: </w:t>
            </w:r>
          </w:p>
          <w:p w14:paraId="399538F5" w14:textId="77777777" w:rsidR="00883F16" w:rsidRDefault="00883F16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4F154C8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90472EC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583689C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E2916F8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96CF7F2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C7C2C76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46CD41B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B76391D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D4E7CFD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C12A81F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3828113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C1DEA7B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091E8B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0DC353D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5126ED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78E417E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7D60840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5446314" w14:textId="281BA6AD" w:rsidR="00A53119" w:rsidRPr="00883F16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5D2DA119" w14:textId="77777777" w:rsidTr="00E110BB">
        <w:tc>
          <w:tcPr>
            <w:tcW w:w="8494" w:type="dxa"/>
          </w:tcPr>
          <w:p w14:paraId="3E6E2E16" w14:textId="5C187AAC" w:rsidR="00883F16" w:rsidRPr="00883F16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Bibliografía más relevante: </w:t>
            </w:r>
          </w:p>
          <w:p w14:paraId="23EAE4C0" w14:textId="77777777" w:rsidR="00883F16" w:rsidRPr="00883F16" w:rsidRDefault="00883F16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5565CAA" w14:textId="77777777" w:rsidR="00883F16" w:rsidRPr="00883F16" w:rsidRDefault="00883F16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28ADE26E" w14:textId="77777777" w:rsidTr="00E110BB">
        <w:tc>
          <w:tcPr>
            <w:tcW w:w="8494" w:type="dxa"/>
          </w:tcPr>
          <w:p w14:paraId="3A8A36E4" w14:textId="58920E72" w:rsidR="00883F16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Hipótesis: </w:t>
            </w:r>
          </w:p>
          <w:p w14:paraId="63689780" w14:textId="77777777" w:rsidR="00883F16" w:rsidRDefault="00883F16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E88FF10" w14:textId="77777777" w:rsidR="00883F16" w:rsidRPr="00883F16" w:rsidRDefault="00883F16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71E52060" w14:textId="77777777" w:rsidTr="00E110BB">
        <w:tc>
          <w:tcPr>
            <w:tcW w:w="8494" w:type="dxa"/>
          </w:tcPr>
          <w:p w14:paraId="31D452BB" w14:textId="4A1EBA23" w:rsidR="00883F16" w:rsidRDefault="00732409" w:rsidP="0028527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Objetivos:</w:t>
            </w:r>
          </w:p>
          <w:p w14:paraId="39768F53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4653042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08F903EF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5418A4E4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507A9A17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0A764757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769B860E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772C2CB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8A7BB64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75CCB667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97E8DC5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7119E41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9F0D55E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7364200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078EE573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0053264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326ACFFD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6B9F673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673075F0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9296210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53A3CC8A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DEAA3F9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3DA15921" w14:textId="77777777" w:rsidR="00883F16" w:rsidRP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235C0613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2409" w:rsidRPr="00883F16" w14:paraId="000DF06C" w14:textId="77777777" w:rsidTr="00A21AEC">
        <w:tc>
          <w:tcPr>
            <w:tcW w:w="8494" w:type="dxa"/>
          </w:tcPr>
          <w:p w14:paraId="17D7B160" w14:textId="64F19FC7" w:rsidR="00732409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Metodología (Diseño, sujetos de estudio, variables, plan de análisis estadístico, limitaciones del estudio) </w:t>
            </w:r>
            <w:r w:rsidRPr="00732409">
              <w:rPr>
                <w:rFonts w:ascii="Century Gothic" w:hAnsi="Century Gothic"/>
                <w:color w:val="002060"/>
                <w:sz w:val="20"/>
              </w:rPr>
              <w:t>(Máximo 3 páginas):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 </w:t>
            </w:r>
          </w:p>
          <w:p w14:paraId="248B851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77D772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3501A8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B37369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035631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B266FD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C9CB3A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2A55B9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CB6CF9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C46049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52A9B3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E91C46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928966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51FF33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5C19AF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F62820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122CB9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E833A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D13179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07CC7F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E10D70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7150DA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B922F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27F6E7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DBEAEE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7492A5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CEB061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F55145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FB319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8AA46B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767EB0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8AFE10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599F7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F46853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F71A70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620E69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73C350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BCA5FF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D1A46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E9D23D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D74C4D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3AFA4B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44E3CE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882FD2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43774F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E8F553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D2134B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EF4CC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0607BE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0C4DF6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8BC6F7D" w14:textId="77777777" w:rsidR="00732409" w:rsidRPr="00883F16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732409" w:rsidRPr="00883F16" w14:paraId="50F49447" w14:textId="77777777" w:rsidTr="00A21AEC">
        <w:tc>
          <w:tcPr>
            <w:tcW w:w="8494" w:type="dxa"/>
          </w:tcPr>
          <w:p w14:paraId="6C13F9CB" w14:textId="164AD0BE" w:rsidR="00732409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Plan de trabajo (Etapas de desarrollo y distribución de tareas de todo el equipo de trabajo y lugar de realización del proyecto) </w:t>
            </w:r>
            <w:r>
              <w:rPr>
                <w:rFonts w:ascii="Century Gothic" w:hAnsi="Century Gothic"/>
                <w:color w:val="002060"/>
                <w:sz w:val="20"/>
              </w:rPr>
              <w:t>(Máximo 1</w:t>
            </w:r>
            <w:r w:rsidRPr="00732409">
              <w:rPr>
                <w:rFonts w:ascii="Century Gothic" w:hAnsi="Century Gothic"/>
                <w:color w:val="002060"/>
                <w:sz w:val="20"/>
              </w:rPr>
              <w:t xml:space="preserve"> página):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 </w:t>
            </w:r>
          </w:p>
          <w:p w14:paraId="5562CF3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AB35A9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DA78A9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F7C384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B8857A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896B92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9498B5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574879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281872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E2B26A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876D10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13EA74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BA43A8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666A19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A52E9F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9E5773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31BBA2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9C1019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C6804F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94085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10044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8813DD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12E020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D0F89D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82921F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0963B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C42380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36CE76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3F6E38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1830B2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B4FCCF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F769B2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42B4AB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BDEFC3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47EB5B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C0E820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A012A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F75F2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30A9C5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DC50CAC" w14:textId="54D13ED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A648EBA" w14:textId="77777777" w:rsidR="00976FF9" w:rsidRDefault="00976FF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B83DC4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CA5852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4F2E7D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5B4EA8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895816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A920FC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CDB5E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5C7702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5D09E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2513896" w14:textId="77777777" w:rsidR="00732409" w:rsidRPr="00883F16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976FF9" w:rsidRPr="00883F16" w14:paraId="7004F9BC" w14:textId="77777777" w:rsidTr="00976FF9">
        <w:tc>
          <w:tcPr>
            <w:tcW w:w="8494" w:type="dxa"/>
          </w:tcPr>
          <w:p w14:paraId="35A5FDE9" w14:textId="6F3776EF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976FF9"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>Viabilidad y riesgos de la propuesta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>:</w:t>
            </w:r>
          </w:p>
          <w:p w14:paraId="3DDA9CF8" w14:textId="5A71C928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A3EE8E8" w14:textId="3BB9BFC6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FFEE4DF" w14:textId="159DAEB7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D44622B" w14:textId="096D72B2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6D5C3C5" w14:textId="5C8872AA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9A3BF51" w14:textId="4039FACB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B5702E9" w14:textId="45956CF3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08187D6" w14:textId="77777777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906A675" w14:textId="39E1E23F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9B15FEF" w14:textId="5E36BFEC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56DA43C" w14:textId="78FF84E5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D9A4E62" w14:textId="2E8A224F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452F111" w14:textId="77777777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4DBCBE4" w14:textId="77777777" w:rsidR="00976FF9" w:rsidRP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13BD91E" w14:textId="77777777" w:rsidR="00976FF9" w:rsidRPr="00883F16" w:rsidRDefault="00976FF9" w:rsidP="00F45D91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976FF9" w:rsidRPr="00883F16" w14:paraId="56698A14" w14:textId="77777777" w:rsidTr="00976FF9">
        <w:tc>
          <w:tcPr>
            <w:tcW w:w="8494" w:type="dxa"/>
          </w:tcPr>
          <w:p w14:paraId="7147915A" w14:textId="187750A0" w:rsidR="00976FF9" w:rsidRDefault="00A5311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¿Cómo se va a integrar la p</w:t>
            </w:r>
            <w:r w:rsidR="00976FF9">
              <w:rPr>
                <w:rFonts w:ascii="Century Gothic" w:hAnsi="Century Gothic"/>
                <w:b/>
                <w:color w:val="002060"/>
                <w:sz w:val="20"/>
              </w:rPr>
              <w:t>erspectiva de género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 en la propuesta?</w:t>
            </w:r>
            <w:r w:rsidR="00976FF9">
              <w:rPr>
                <w:rFonts w:ascii="Century Gothic" w:hAnsi="Century Gothic"/>
                <w:color w:val="002060"/>
                <w:sz w:val="20"/>
              </w:rPr>
              <w:t xml:space="preserve"> (en </w:t>
            </w:r>
            <w:r>
              <w:rPr>
                <w:rFonts w:ascii="Century Gothic" w:hAnsi="Century Gothic"/>
                <w:color w:val="002060"/>
                <w:sz w:val="20"/>
              </w:rPr>
              <w:t>el contenido de la</w:t>
            </w:r>
            <w:r w:rsidR="00976FF9">
              <w:rPr>
                <w:rFonts w:ascii="Century Gothic" w:hAnsi="Century Gothic"/>
                <w:color w:val="002060"/>
                <w:sz w:val="20"/>
              </w:rPr>
              <w:t xml:space="preserve"> investigación o innovación propuesta y en el equipo investigador):</w:t>
            </w:r>
          </w:p>
          <w:p w14:paraId="6FB81C69" w14:textId="6DB06149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22911692" w14:textId="7EBDB413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4EB23250" w14:textId="1771AA68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7EA32627" w14:textId="2ECDD024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28B6BFDC" w14:textId="311BE7A3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16921E47" w14:textId="77777777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7A1B2439" w14:textId="0AB0DC93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3E0A9DD0" w14:textId="133BF1CA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7DB790CB" w14:textId="3C184F50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0BA77DEB" w14:textId="74BBE069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669D227D" w14:textId="4FC50883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54E47B68" w14:textId="5DD9246A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6E56D7E9" w14:textId="1DB36A63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07050BE5" w14:textId="77777777" w:rsidR="00976FF9" w:rsidRPr="0094573A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7AC9FAAF" w14:textId="77777777" w:rsidR="00976FF9" w:rsidRPr="00883F16" w:rsidRDefault="00976FF9" w:rsidP="00F45D91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1A307A8" w14:textId="77777777" w:rsidR="00976FF9" w:rsidRPr="00883F16" w:rsidRDefault="00976FF9" w:rsidP="00F45D91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49696D" w:rsidRPr="00883F16" w14:paraId="37193138" w14:textId="77777777" w:rsidTr="00976FF9">
        <w:tc>
          <w:tcPr>
            <w:tcW w:w="8494" w:type="dxa"/>
          </w:tcPr>
          <w:p w14:paraId="6416408B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Impacto sobre la profesión enfermera, sobre el /la paciente y sobre la ciudadanía:</w:t>
            </w:r>
          </w:p>
          <w:p w14:paraId="10B64484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5990430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74A136A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7F5F81B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9CBEC7F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B66BA4D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58A151E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2F9DE60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D3B4D82" w14:textId="0E96319C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976FF9" w:rsidRPr="00883F16" w14:paraId="083DA063" w14:textId="77777777" w:rsidTr="00976FF9">
        <w:tc>
          <w:tcPr>
            <w:tcW w:w="8494" w:type="dxa"/>
          </w:tcPr>
          <w:p w14:paraId="4FC58AFD" w14:textId="02AF50E8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Novedad o mejora </w:t>
            </w:r>
            <w:r w:rsidRPr="007414CC">
              <w:rPr>
                <w:rFonts w:ascii="Century Gothic" w:hAnsi="Century Gothic"/>
                <w:b/>
                <w:color w:val="002060"/>
                <w:sz w:val="20"/>
              </w:rPr>
              <w:t>aportada por el proyecto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 frente a otros servicios/cuidados/productos existentes: </w:t>
            </w:r>
          </w:p>
          <w:p w14:paraId="1ABF7960" w14:textId="14F73703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B062888" w14:textId="1E4F7B4E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A3A23BE" w14:textId="1C73B113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D5CF448" w14:textId="0E6DBC9B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C5D1AE1" w14:textId="5A791C14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3372253" w14:textId="02EED41F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7FFB7DE" w14:textId="77777777" w:rsidR="00976FF9" w:rsidRPr="00883F16" w:rsidRDefault="00976FF9" w:rsidP="00F45D91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A21AEC" w:rsidRPr="00883F16" w14:paraId="2386433D" w14:textId="77777777" w:rsidTr="00A21AEC">
        <w:tc>
          <w:tcPr>
            <w:tcW w:w="8494" w:type="dxa"/>
          </w:tcPr>
          <w:p w14:paraId="0CFC12A0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7414CC"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Experiencia del equipo investigador que pueda favorecer la consecución de los objetivos del proyecto (Máximo 1 página): </w:t>
            </w:r>
          </w:p>
          <w:p w14:paraId="3D634A09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51C00CE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E57A7E4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3D0B37D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8829E33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5FBD190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8A33C48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94C6E20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4297E8B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6E867D2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CE3CE82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A764EA8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7B45F92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DC32408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249FF07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BC98B41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DF0230B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07D1C16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AAB4F95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918EDEE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C6CA564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F11D6AD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A659385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5D94C01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C45916A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3E85B30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3FF0572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980CB6C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D089C03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E561E9E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8E1733B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C0E847C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3FD7206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D0C1604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3B55604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EB1CAFF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5C54FB5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D8FC001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EC59365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CB469E6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04F7F17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4CB435C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4E40E7F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C0CCB19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1D830F5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DDB0DA8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7A7BA07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89869C6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A1E927E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1E6C323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CD90DFA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6D0EB54" w14:textId="77777777" w:rsidR="007414CC" w:rsidRDefault="007414C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27542A7" w14:textId="64D33CD0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Plan de difusión:</w:t>
            </w:r>
          </w:p>
          <w:p w14:paraId="2FE5FFEB" w14:textId="58F2205D" w:rsidR="00A21AEC" w:rsidRDefault="00A21AEC" w:rsidP="00A21AEC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Relevancia del proyecto en cuanto a su impacto clínico, asistencial y/o desarrollo tecnológico</w:t>
            </w:r>
          </w:p>
          <w:p w14:paraId="5BD08259" w14:textId="5F971B6B" w:rsidR="00A21AEC" w:rsidRDefault="00A21AEC" w:rsidP="00A21AEC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Relevancia del proyecto en cuanto a su impacto bibliométrico</w:t>
            </w:r>
          </w:p>
          <w:p w14:paraId="4303AEA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C04B1C8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B25469B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0129960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492D56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01104D1" w14:textId="77777777" w:rsidR="00A21AEC" w:rsidRPr="00495AC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3E8580A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A21AEC" w:rsidRPr="00883F16" w14:paraId="0DBB5F2F" w14:textId="77777777" w:rsidTr="00A21AEC">
        <w:tc>
          <w:tcPr>
            <w:tcW w:w="8494" w:type="dxa"/>
          </w:tcPr>
          <w:p w14:paraId="6D87D6C9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Medios disponibles para la realización del proyecto. </w:t>
            </w:r>
          </w:p>
          <w:p w14:paraId="0F47DDC0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312C479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20838DE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07A4722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E07BCD1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9E3731F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4737967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D0519B1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7B77AC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4ED4E0D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ED81FF0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44E248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4DB85C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4A77151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6B30459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CBA8E98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052A61C" w14:textId="25A607D9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A21AEC" w:rsidRPr="00883F16" w14:paraId="107E9624" w14:textId="77777777" w:rsidTr="00A21AEC">
        <w:tc>
          <w:tcPr>
            <w:tcW w:w="8494" w:type="dxa"/>
          </w:tcPr>
          <w:p w14:paraId="3120E14E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Justificación detallada de la ayuda solicitada </w:t>
            </w:r>
            <w:r w:rsidRPr="00495ACC">
              <w:rPr>
                <w:rFonts w:ascii="Century Gothic" w:hAnsi="Century Gothic"/>
                <w:color w:val="002060"/>
                <w:sz w:val="20"/>
              </w:rPr>
              <w:t>(Máximo 1 página)</w:t>
            </w:r>
          </w:p>
          <w:p w14:paraId="55703544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CB859EE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75ECC56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AD1E704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11987440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20B06F07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2BA026BA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39FA767A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89FF60B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BAEE807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0081AD3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1F9F907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DD35C5B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08AEE98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2CF00766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F58A727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CF0EC84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7E42A06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82B8387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861A404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827024D" w14:textId="77777777" w:rsidR="008649BF" w:rsidRDefault="008649BF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930CEE8" w14:textId="34E78688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</w:tbl>
    <w:p w14:paraId="0ACC75F3" w14:textId="77777777" w:rsidR="008C2219" w:rsidRPr="008649BF" w:rsidRDefault="008C2219" w:rsidP="008C2219">
      <w:pPr>
        <w:jc w:val="center"/>
        <w:rPr>
          <w:rFonts w:ascii="Century Gothic" w:hAnsi="Century Gothic"/>
          <w:b/>
          <w:bCs/>
          <w:color w:val="1F497D" w:themeColor="text2"/>
          <w:sz w:val="10"/>
          <w:szCs w:val="10"/>
        </w:rPr>
      </w:pPr>
    </w:p>
    <w:sectPr w:rsidR="008C2219" w:rsidRPr="008649BF" w:rsidSect="00E110BB">
      <w:headerReference w:type="default" r:id="rId8"/>
      <w:footerReference w:type="default" r:id="rId9"/>
      <w:pgSz w:w="11906" w:h="16838"/>
      <w:pgMar w:top="184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B46" w14:textId="77777777" w:rsidR="00F92253" w:rsidRDefault="00F92253" w:rsidP="00F92253">
      <w:pPr>
        <w:spacing w:after="0" w:line="240" w:lineRule="auto"/>
      </w:pPr>
      <w:r>
        <w:separator/>
      </w:r>
    </w:p>
  </w:endnote>
  <w:endnote w:type="continuationSeparator" w:id="0">
    <w:p w14:paraId="165225F0" w14:textId="77777777" w:rsidR="00F92253" w:rsidRDefault="00F92253" w:rsidP="00F9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307900"/>
      <w:docPartObj>
        <w:docPartGallery w:val="Page Numbers (Bottom of Page)"/>
        <w:docPartUnique/>
      </w:docPartObj>
    </w:sdtPr>
    <w:sdtEndPr/>
    <w:sdtContent>
      <w:p w14:paraId="52172BD6" w14:textId="4C601578" w:rsidR="00495ACC" w:rsidRDefault="00495A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BC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443C8" w14:textId="77777777" w:rsidR="00F92253" w:rsidRDefault="00F92253" w:rsidP="00F92253">
      <w:pPr>
        <w:spacing w:after="0" w:line="240" w:lineRule="auto"/>
      </w:pPr>
      <w:r>
        <w:separator/>
      </w:r>
    </w:p>
  </w:footnote>
  <w:footnote w:type="continuationSeparator" w:id="0">
    <w:p w14:paraId="013F321C" w14:textId="77777777" w:rsidR="00F92253" w:rsidRDefault="00F92253" w:rsidP="00F9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F00B7" w14:textId="30BC0389" w:rsidR="00CC3309" w:rsidRDefault="00A87A8F" w:rsidP="005129BB">
    <w:pPr>
      <w:pStyle w:val="Encabezado"/>
      <w:tabs>
        <w:tab w:val="clear" w:pos="8504"/>
      </w:tabs>
      <w:ind w:right="-1277"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07BD5" wp14:editId="64215ED3">
              <wp:simplePos x="0" y="0"/>
              <wp:positionH relativeFrom="column">
                <wp:posOffset>4570559</wp:posOffset>
              </wp:positionH>
              <wp:positionV relativeFrom="paragraph">
                <wp:posOffset>46990</wp:posOffset>
              </wp:positionV>
              <wp:extent cx="1985319" cy="930876"/>
              <wp:effectExtent l="0" t="0" r="0" b="3175"/>
              <wp:wrapNone/>
              <wp:docPr id="7669627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5319" cy="9308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A1B700" w14:textId="6871AF35" w:rsidR="00A87A8F" w:rsidRDefault="00A87A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5B7432" wp14:editId="2D47F4A0">
                                <wp:extent cx="1585206" cy="705485"/>
                                <wp:effectExtent l="0" t="0" r="0" b="0"/>
                                <wp:docPr id="877944975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3189" cy="7090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07BD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59.9pt;margin-top:3.7pt;width:156.3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" fillcolor="white [3201]" stroked="f" strokeweight=".5pt">
              <v:textbox>
                <w:txbxContent>
                  <w:p w14:paraId="2DA1B700" w14:textId="6871AF35" w:rsidR="00A87A8F" w:rsidRDefault="00A87A8F">
                    <w:r>
                      <w:rPr>
                        <w:noProof/>
                      </w:rPr>
                      <w:drawing>
                        <wp:inline distT="0" distB="0" distL="0" distR="0" wp14:anchorId="6C5B7432" wp14:editId="2D47F4A0">
                          <wp:extent cx="1585206" cy="705485"/>
                          <wp:effectExtent l="0" t="0" r="0" b="0"/>
                          <wp:docPr id="877944975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3189" cy="7090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10BB" w:rsidRPr="0001517D">
      <w:rPr>
        <w:noProof/>
      </w:rPr>
      <w:drawing>
        <wp:inline distT="0" distB="0" distL="0" distR="0" wp14:anchorId="6D704BD3" wp14:editId="343CAC4F">
          <wp:extent cx="1323975" cy="951259"/>
          <wp:effectExtent l="0" t="0" r="0" b="1270"/>
          <wp:docPr id="178882045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287" cy="954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3309" w:rsidRPr="00CC3309">
      <w:rPr>
        <w:rFonts w:ascii="Arial" w:hAnsi="Arial" w:cs="Arial"/>
        <w:color w:val="FFFFFF"/>
        <w:sz w:val="20"/>
        <w:szCs w:val="20"/>
      </w:rPr>
      <w:t xml:space="preserve"> </w:t>
    </w:r>
    <w:r w:rsidR="005129BB">
      <w:rPr>
        <w:noProof/>
      </w:rPr>
      <w:tab/>
    </w:r>
    <w:r w:rsidR="005129BB">
      <w:rPr>
        <w:noProof/>
      </w:rPr>
      <w:tab/>
    </w:r>
    <w:r w:rsidR="005129BB">
      <w:rPr>
        <w:noProof/>
      </w:rPr>
      <w:tab/>
    </w:r>
  </w:p>
  <w:p w14:paraId="7CA491B5" w14:textId="77777777" w:rsidR="00CC3309" w:rsidRDefault="00CC33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D5E"/>
    <w:multiLevelType w:val="hybridMultilevel"/>
    <w:tmpl w:val="AB0C6652"/>
    <w:lvl w:ilvl="0" w:tplc="30C07C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53BF2"/>
    <w:multiLevelType w:val="hybridMultilevel"/>
    <w:tmpl w:val="553E8F86"/>
    <w:lvl w:ilvl="0" w:tplc="C6C27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207D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3CC"/>
    <w:multiLevelType w:val="hybridMultilevel"/>
    <w:tmpl w:val="DFF676C2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62459E"/>
    <w:multiLevelType w:val="hybridMultilevel"/>
    <w:tmpl w:val="9CC84A96"/>
    <w:lvl w:ilvl="0" w:tplc="F98AF07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274049"/>
    <w:multiLevelType w:val="hybridMultilevel"/>
    <w:tmpl w:val="51BCE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E43A2"/>
    <w:multiLevelType w:val="hybridMultilevel"/>
    <w:tmpl w:val="EEB09A5A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4A0BC7"/>
    <w:multiLevelType w:val="hybridMultilevel"/>
    <w:tmpl w:val="88E08F94"/>
    <w:lvl w:ilvl="0" w:tplc="D1D21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740F"/>
    <w:multiLevelType w:val="hybridMultilevel"/>
    <w:tmpl w:val="7D5801CC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7CB141D"/>
    <w:multiLevelType w:val="hybridMultilevel"/>
    <w:tmpl w:val="C756DE34"/>
    <w:lvl w:ilvl="0" w:tplc="E4A8B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D30BEF"/>
    <w:multiLevelType w:val="hybridMultilevel"/>
    <w:tmpl w:val="16F28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44842"/>
    <w:multiLevelType w:val="hybridMultilevel"/>
    <w:tmpl w:val="EE1E87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23419"/>
    <w:multiLevelType w:val="hybridMultilevel"/>
    <w:tmpl w:val="EB804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24B3B"/>
    <w:multiLevelType w:val="hybridMultilevel"/>
    <w:tmpl w:val="D5E2DC18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44829FB4">
      <w:numFmt w:val="bullet"/>
      <w:lvlText w:val="•"/>
      <w:lvlJc w:val="left"/>
      <w:pPr>
        <w:ind w:left="1931" w:hanging="360"/>
      </w:pPr>
      <w:rPr>
        <w:rFonts w:ascii="Century Gothic" w:eastAsiaTheme="minorHAnsi" w:hAnsi="Century Gothic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460D54"/>
    <w:multiLevelType w:val="hybridMultilevel"/>
    <w:tmpl w:val="AFACF20E"/>
    <w:lvl w:ilvl="0" w:tplc="A8126F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B32BD4"/>
    <w:multiLevelType w:val="hybridMultilevel"/>
    <w:tmpl w:val="1C36AB5E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F446AC"/>
    <w:multiLevelType w:val="hybridMultilevel"/>
    <w:tmpl w:val="3A926118"/>
    <w:lvl w:ilvl="0" w:tplc="44829FB4">
      <w:numFmt w:val="bullet"/>
      <w:lvlText w:val="•"/>
      <w:lvlJc w:val="left"/>
      <w:pPr>
        <w:ind w:left="2400" w:hanging="84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E9F6356"/>
    <w:multiLevelType w:val="hybridMultilevel"/>
    <w:tmpl w:val="491C4DB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FDB3CE5"/>
    <w:multiLevelType w:val="hybridMultilevel"/>
    <w:tmpl w:val="D5104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67477">
    <w:abstractNumId w:val="4"/>
  </w:num>
  <w:num w:numId="2" w16cid:durableId="1623881057">
    <w:abstractNumId w:val="13"/>
  </w:num>
  <w:num w:numId="3" w16cid:durableId="1546330354">
    <w:abstractNumId w:val="9"/>
  </w:num>
  <w:num w:numId="4" w16cid:durableId="477577983">
    <w:abstractNumId w:val="11"/>
  </w:num>
  <w:num w:numId="5" w16cid:durableId="1828980825">
    <w:abstractNumId w:val="0"/>
  </w:num>
  <w:num w:numId="6" w16cid:durableId="924416839">
    <w:abstractNumId w:val="3"/>
  </w:num>
  <w:num w:numId="7" w16cid:durableId="331103898">
    <w:abstractNumId w:val="10"/>
  </w:num>
  <w:num w:numId="8" w16cid:durableId="1597060946">
    <w:abstractNumId w:val="1"/>
  </w:num>
  <w:num w:numId="9" w16cid:durableId="874347084">
    <w:abstractNumId w:val="7"/>
  </w:num>
  <w:num w:numId="10" w16cid:durableId="1399473880">
    <w:abstractNumId w:val="15"/>
  </w:num>
  <w:num w:numId="11" w16cid:durableId="1037856796">
    <w:abstractNumId w:val="16"/>
  </w:num>
  <w:num w:numId="12" w16cid:durableId="1143038553">
    <w:abstractNumId w:val="14"/>
  </w:num>
  <w:num w:numId="13" w16cid:durableId="828641822">
    <w:abstractNumId w:val="2"/>
  </w:num>
  <w:num w:numId="14" w16cid:durableId="1560626229">
    <w:abstractNumId w:val="12"/>
  </w:num>
  <w:num w:numId="15" w16cid:durableId="587616713">
    <w:abstractNumId w:val="5"/>
  </w:num>
  <w:num w:numId="16" w16cid:durableId="1041174508">
    <w:abstractNumId w:val="8"/>
  </w:num>
  <w:num w:numId="17" w16cid:durableId="3023083">
    <w:abstractNumId w:val="17"/>
  </w:num>
  <w:num w:numId="18" w16cid:durableId="1525094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BC"/>
    <w:rsid w:val="0000374A"/>
    <w:rsid w:val="00005ABB"/>
    <w:rsid w:val="00010877"/>
    <w:rsid w:val="0006710F"/>
    <w:rsid w:val="00071E49"/>
    <w:rsid w:val="00072875"/>
    <w:rsid w:val="000A5029"/>
    <w:rsid w:val="000A71DB"/>
    <w:rsid w:val="000D0938"/>
    <w:rsid w:val="000E07F6"/>
    <w:rsid w:val="00112C49"/>
    <w:rsid w:val="00124234"/>
    <w:rsid w:val="0013657C"/>
    <w:rsid w:val="0014300A"/>
    <w:rsid w:val="00163697"/>
    <w:rsid w:val="00174A7F"/>
    <w:rsid w:val="0018025A"/>
    <w:rsid w:val="00187E6A"/>
    <w:rsid w:val="00192EC8"/>
    <w:rsid w:val="001E0EA1"/>
    <w:rsid w:val="001E3CAC"/>
    <w:rsid w:val="00232D63"/>
    <w:rsid w:val="00241FB0"/>
    <w:rsid w:val="00245BA8"/>
    <w:rsid w:val="00256CF1"/>
    <w:rsid w:val="002902CD"/>
    <w:rsid w:val="002B35F2"/>
    <w:rsid w:val="002D3ADB"/>
    <w:rsid w:val="003021DD"/>
    <w:rsid w:val="00307E71"/>
    <w:rsid w:val="003258CB"/>
    <w:rsid w:val="00345B33"/>
    <w:rsid w:val="00352941"/>
    <w:rsid w:val="00370FCD"/>
    <w:rsid w:val="00373B96"/>
    <w:rsid w:val="003820A4"/>
    <w:rsid w:val="00390DBB"/>
    <w:rsid w:val="003A2416"/>
    <w:rsid w:val="003A6AAC"/>
    <w:rsid w:val="003A758F"/>
    <w:rsid w:val="003E1477"/>
    <w:rsid w:val="00415AD2"/>
    <w:rsid w:val="00427CA1"/>
    <w:rsid w:val="00432E60"/>
    <w:rsid w:val="00433519"/>
    <w:rsid w:val="00476157"/>
    <w:rsid w:val="004835D6"/>
    <w:rsid w:val="004874F1"/>
    <w:rsid w:val="00495ACC"/>
    <w:rsid w:val="0049696D"/>
    <w:rsid w:val="004B6372"/>
    <w:rsid w:val="004E3CF1"/>
    <w:rsid w:val="004E50CE"/>
    <w:rsid w:val="004E65E1"/>
    <w:rsid w:val="005057A5"/>
    <w:rsid w:val="00510EDA"/>
    <w:rsid w:val="005129BB"/>
    <w:rsid w:val="00532477"/>
    <w:rsid w:val="00541799"/>
    <w:rsid w:val="00551303"/>
    <w:rsid w:val="0056118B"/>
    <w:rsid w:val="0057680B"/>
    <w:rsid w:val="00582943"/>
    <w:rsid w:val="0058581A"/>
    <w:rsid w:val="005A2720"/>
    <w:rsid w:val="005A4A65"/>
    <w:rsid w:val="005C0379"/>
    <w:rsid w:val="00626E38"/>
    <w:rsid w:val="0063426B"/>
    <w:rsid w:val="00636F1C"/>
    <w:rsid w:val="006378A1"/>
    <w:rsid w:val="00640B74"/>
    <w:rsid w:val="00647B34"/>
    <w:rsid w:val="00667E39"/>
    <w:rsid w:val="006762BF"/>
    <w:rsid w:val="00682757"/>
    <w:rsid w:val="006868B5"/>
    <w:rsid w:val="00695AAC"/>
    <w:rsid w:val="006A7B1E"/>
    <w:rsid w:val="006B417C"/>
    <w:rsid w:val="006B64D5"/>
    <w:rsid w:val="006D0169"/>
    <w:rsid w:val="006D3DA5"/>
    <w:rsid w:val="006D40D6"/>
    <w:rsid w:val="006F0D4C"/>
    <w:rsid w:val="006F1B6B"/>
    <w:rsid w:val="00702BC7"/>
    <w:rsid w:val="0070580D"/>
    <w:rsid w:val="0072075F"/>
    <w:rsid w:val="00730F6F"/>
    <w:rsid w:val="00732409"/>
    <w:rsid w:val="007414CC"/>
    <w:rsid w:val="00743E87"/>
    <w:rsid w:val="00753E46"/>
    <w:rsid w:val="0075466D"/>
    <w:rsid w:val="00762257"/>
    <w:rsid w:val="007755EE"/>
    <w:rsid w:val="007D3A05"/>
    <w:rsid w:val="007D64CC"/>
    <w:rsid w:val="007D6DA8"/>
    <w:rsid w:val="007D7DFE"/>
    <w:rsid w:val="00801DAC"/>
    <w:rsid w:val="00836F0D"/>
    <w:rsid w:val="00843DC4"/>
    <w:rsid w:val="00857EBA"/>
    <w:rsid w:val="008649BF"/>
    <w:rsid w:val="008674D5"/>
    <w:rsid w:val="00883F16"/>
    <w:rsid w:val="008A2D8C"/>
    <w:rsid w:val="008B42D8"/>
    <w:rsid w:val="008C2219"/>
    <w:rsid w:val="008C4731"/>
    <w:rsid w:val="008C7454"/>
    <w:rsid w:val="008D6AEF"/>
    <w:rsid w:val="00910266"/>
    <w:rsid w:val="00945214"/>
    <w:rsid w:val="0094573A"/>
    <w:rsid w:val="00945788"/>
    <w:rsid w:val="00946834"/>
    <w:rsid w:val="00961E72"/>
    <w:rsid w:val="009704DB"/>
    <w:rsid w:val="00976FF9"/>
    <w:rsid w:val="00991853"/>
    <w:rsid w:val="00997721"/>
    <w:rsid w:val="009A0DBA"/>
    <w:rsid w:val="009A1486"/>
    <w:rsid w:val="009D6CE2"/>
    <w:rsid w:val="009D6E6C"/>
    <w:rsid w:val="009F1D38"/>
    <w:rsid w:val="00A21AEC"/>
    <w:rsid w:val="00A53119"/>
    <w:rsid w:val="00A55723"/>
    <w:rsid w:val="00A64FE9"/>
    <w:rsid w:val="00A71F57"/>
    <w:rsid w:val="00A8200F"/>
    <w:rsid w:val="00A83DD1"/>
    <w:rsid w:val="00A8594F"/>
    <w:rsid w:val="00A87A8F"/>
    <w:rsid w:val="00A9018A"/>
    <w:rsid w:val="00A95BB5"/>
    <w:rsid w:val="00AA5C54"/>
    <w:rsid w:val="00AB3BBC"/>
    <w:rsid w:val="00AC6A8B"/>
    <w:rsid w:val="00AD143F"/>
    <w:rsid w:val="00AD5D23"/>
    <w:rsid w:val="00AE6E2A"/>
    <w:rsid w:val="00AF1B07"/>
    <w:rsid w:val="00B14E9A"/>
    <w:rsid w:val="00B42817"/>
    <w:rsid w:val="00B75539"/>
    <w:rsid w:val="00B76104"/>
    <w:rsid w:val="00B77BC1"/>
    <w:rsid w:val="00BB0C72"/>
    <w:rsid w:val="00BB5407"/>
    <w:rsid w:val="00BB7465"/>
    <w:rsid w:val="00BC15FE"/>
    <w:rsid w:val="00BF7AC0"/>
    <w:rsid w:val="00C0655F"/>
    <w:rsid w:val="00C1364F"/>
    <w:rsid w:val="00C163FF"/>
    <w:rsid w:val="00C16582"/>
    <w:rsid w:val="00C23300"/>
    <w:rsid w:val="00C50186"/>
    <w:rsid w:val="00C8174A"/>
    <w:rsid w:val="00CA48CF"/>
    <w:rsid w:val="00CB0879"/>
    <w:rsid w:val="00CB30E5"/>
    <w:rsid w:val="00CB4638"/>
    <w:rsid w:val="00CC3309"/>
    <w:rsid w:val="00CC5E63"/>
    <w:rsid w:val="00CD7B33"/>
    <w:rsid w:val="00CE0712"/>
    <w:rsid w:val="00CE186E"/>
    <w:rsid w:val="00CF3AFA"/>
    <w:rsid w:val="00CF739D"/>
    <w:rsid w:val="00D036F7"/>
    <w:rsid w:val="00D21D48"/>
    <w:rsid w:val="00D52500"/>
    <w:rsid w:val="00D60182"/>
    <w:rsid w:val="00D60316"/>
    <w:rsid w:val="00D81165"/>
    <w:rsid w:val="00D868F5"/>
    <w:rsid w:val="00DD78B7"/>
    <w:rsid w:val="00DF34C2"/>
    <w:rsid w:val="00DF3EF7"/>
    <w:rsid w:val="00E110BB"/>
    <w:rsid w:val="00E115A6"/>
    <w:rsid w:val="00E12BB3"/>
    <w:rsid w:val="00E17416"/>
    <w:rsid w:val="00E1763D"/>
    <w:rsid w:val="00E3553A"/>
    <w:rsid w:val="00E523E3"/>
    <w:rsid w:val="00E87DF4"/>
    <w:rsid w:val="00EB478F"/>
    <w:rsid w:val="00EE18C4"/>
    <w:rsid w:val="00F023BB"/>
    <w:rsid w:val="00F112C5"/>
    <w:rsid w:val="00F172A7"/>
    <w:rsid w:val="00F31BF3"/>
    <w:rsid w:val="00F40511"/>
    <w:rsid w:val="00F56D53"/>
    <w:rsid w:val="00F6724F"/>
    <w:rsid w:val="00F76296"/>
    <w:rsid w:val="00F80127"/>
    <w:rsid w:val="00F92253"/>
    <w:rsid w:val="00FB5F6F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23B84B"/>
  <w15:docId w15:val="{7713903F-F9C1-4FED-9405-42A8474D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0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3BB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E6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65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65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6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65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5E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6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6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24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87DF4"/>
    <w:pPr>
      <w:spacing w:line="22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E87DF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87DF4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603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D6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253"/>
  </w:style>
  <w:style w:type="paragraph" w:styleId="Piedepgina">
    <w:name w:val="footer"/>
    <w:basedOn w:val="Normal"/>
    <w:link w:val="PiedepginaCar"/>
    <w:uiPriority w:val="99"/>
    <w:unhideWhenUsed/>
    <w:rsid w:val="00F9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0D15-9B69-45DD-9671-1B0727B3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akidetza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Y FANEGA PASTOR</dc:creator>
  <cp:lastModifiedBy>ROSA</cp:lastModifiedBy>
  <cp:revision>2</cp:revision>
  <cp:lastPrinted>2020-06-09T10:10:00Z</cp:lastPrinted>
  <dcterms:created xsi:type="dcterms:W3CDTF">2025-10-24T13:49:00Z</dcterms:created>
  <dcterms:modified xsi:type="dcterms:W3CDTF">2025-10-24T13:49:00Z</dcterms:modified>
</cp:coreProperties>
</file>